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7DB" w14:textId="5DCFCA70" w:rsidR="00E36703" w:rsidRDefault="00E36703" w:rsidP="00E36703">
      <w:pPr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A2A5" wp14:editId="32897164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F3CEC" w14:textId="77777777" w:rsidR="00E36703" w:rsidRDefault="00E36703" w:rsidP="00E36703">
                            <w:pPr>
                              <w:pStyle w:val="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ИНИСТЕРСТВО ОБРАЗОВАНИЯ И НАУКИ РФ</w:t>
                            </w:r>
                          </w:p>
                          <w:p w14:paraId="5810EE5F" w14:textId="77777777" w:rsidR="00E36703" w:rsidRDefault="00E36703" w:rsidP="00E36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C958BAE" w14:textId="77777777" w:rsidR="00E36703" w:rsidRDefault="00E36703" w:rsidP="00E36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1C4B88" w14:textId="77777777" w:rsidR="00E36703" w:rsidRDefault="00E36703" w:rsidP="00E36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488A7886" w14:textId="77777777" w:rsidR="00E36703" w:rsidRDefault="00E36703" w:rsidP="00E3670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A2A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35pt;margin-top:9pt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" stroked="f">
                <v:textbox>
                  <w:txbxContent>
                    <w:p w14:paraId="1F3F3CEC" w14:textId="77777777" w:rsidR="00E36703" w:rsidRDefault="00E36703" w:rsidP="00E36703">
                      <w:pPr>
                        <w:pStyle w:val="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ИНИСТЕРСТВО ОБРАЗОВАНИЯ И НАУКИ РФ</w:t>
                      </w:r>
                    </w:p>
                    <w:p w14:paraId="5810EE5F" w14:textId="77777777" w:rsidR="00E36703" w:rsidRDefault="00E36703" w:rsidP="00E3670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C958BAE" w14:textId="77777777" w:rsidR="00E36703" w:rsidRDefault="00E36703" w:rsidP="00E3670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1C4B88" w14:textId="77777777" w:rsidR="00E36703" w:rsidRDefault="00E36703" w:rsidP="00E3670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488A7886" w14:textId="77777777" w:rsidR="00E36703" w:rsidRDefault="00E36703" w:rsidP="00E3670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4A22B" w14:textId="10AE33A9" w:rsidR="00E36703" w:rsidRDefault="00E36703" w:rsidP="00E36703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1298A8E" wp14:editId="522FD93F">
            <wp:extent cx="1531620" cy="899160"/>
            <wp:effectExtent l="0" t="0" r="0" b="0"/>
            <wp:docPr id="2" name="Рисунок 2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32A6" w14:textId="77777777" w:rsidR="00E36703" w:rsidRDefault="00E36703" w:rsidP="00E36703">
      <w:pPr>
        <w:rPr>
          <w:sz w:val="22"/>
        </w:rPr>
      </w:pPr>
    </w:p>
    <w:p w14:paraId="4F69DAC7" w14:textId="77777777" w:rsidR="00E36703" w:rsidRDefault="00E36703" w:rsidP="00E36703">
      <w:pPr>
        <w:rPr>
          <w:sz w:val="22"/>
        </w:rPr>
      </w:pPr>
    </w:p>
    <w:p w14:paraId="2AFAE148" w14:textId="77777777" w:rsidR="00E36703" w:rsidRDefault="00E36703" w:rsidP="00E36703">
      <w:pPr>
        <w:jc w:val="center"/>
        <w:rPr>
          <w:b/>
          <w:sz w:val="28"/>
          <w:szCs w:val="28"/>
        </w:rPr>
      </w:pPr>
    </w:p>
    <w:p w14:paraId="75A14A97" w14:textId="77777777" w:rsidR="00E36703" w:rsidRDefault="00E36703" w:rsidP="00E36703">
      <w:pPr>
        <w:ind w:firstLine="720"/>
        <w:jc w:val="both"/>
        <w:rPr>
          <w:sz w:val="28"/>
          <w:szCs w:val="24"/>
        </w:rPr>
      </w:pPr>
    </w:p>
    <w:p w14:paraId="47B76EFA" w14:textId="77777777" w:rsidR="00E36703" w:rsidRDefault="00E36703" w:rsidP="00E36703">
      <w:pPr>
        <w:pStyle w:val="5"/>
        <w:rPr>
          <w:sz w:val="28"/>
          <w:szCs w:val="24"/>
        </w:rPr>
      </w:pPr>
      <w:r>
        <w:rPr>
          <w:b/>
          <w:sz w:val="28"/>
        </w:rPr>
        <w:t xml:space="preserve">Факультет </w:t>
      </w:r>
      <w:r>
        <w:rPr>
          <w:b/>
          <w:sz w:val="28"/>
          <w:u w:val="single"/>
        </w:rPr>
        <w:t>управления и информатики в технологических системах</w:t>
      </w:r>
    </w:p>
    <w:p w14:paraId="63294ADA" w14:textId="77777777" w:rsidR="00E36703" w:rsidRDefault="00E36703" w:rsidP="00E36703">
      <w:pPr>
        <w:pStyle w:val="6"/>
        <w:jc w:val="center"/>
        <w:rPr>
          <w:sz w:val="28"/>
          <w:szCs w:val="24"/>
        </w:rPr>
      </w:pPr>
      <w:r>
        <w:rPr>
          <w:b/>
          <w:sz w:val="28"/>
          <w:szCs w:val="24"/>
        </w:rPr>
        <w:t xml:space="preserve">Кафедра </w:t>
      </w:r>
      <w:r>
        <w:rPr>
          <w:b/>
          <w:sz w:val="28"/>
          <w:szCs w:val="24"/>
          <w:u w:val="single"/>
        </w:rPr>
        <w:t>информационной безопасности</w:t>
      </w:r>
    </w:p>
    <w:p w14:paraId="42298BD3" w14:textId="77777777" w:rsidR="00E36703" w:rsidRDefault="00E36703" w:rsidP="00E36703">
      <w:pPr>
        <w:pStyle w:val="9"/>
        <w:jc w:val="center"/>
        <w:rPr>
          <w:szCs w:val="24"/>
        </w:rPr>
      </w:pPr>
      <w:r>
        <w:rPr>
          <w:b/>
          <w:szCs w:val="24"/>
        </w:rPr>
        <w:t xml:space="preserve">Направление подготовки (специальность) </w:t>
      </w:r>
      <w:r>
        <w:rPr>
          <w:b/>
          <w:szCs w:val="24"/>
          <w:u w:val="single"/>
        </w:rPr>
        <w:t>10.05.03 Информационная безопасность автоматизированных систем</w:t>
      </w:r>
    </w:p>
    <w:p w14:paraId="4EE5F671" w14:textId="77777777" w:rsidR="00E36703" w:rsidRDefault="00E36703" w:rsidP="00E36703">
      <w:pPr>
        <w:ind w:firstLine="720"/>
        <w:jc w:val="both"/>
        <w:rPr>
          <w:b/>
          <w:sz w:val="28"/>
          <w:szCs w:val="24"/>
          <w:highlight w:val="green"/>
        </w:rPr>
      </w:pPr>
    </w:p>
    <w:p w14:paraId="672C3041" w14:textId="77777777" w:rsidR="00E36703" w:rsidRDefault="00E36703" w:rsidP="00E36703">
      <w:pPr>
        <w:ind w:firstLine="720"/>
        <w:jc w:val="both"/>
        <w:rPr>
          <w:sz w:val="28"/>
          <w:szCs w:val="24"/>
          <w:highlight w:val="green"/>
        </w:rPr>
      </w:pPr>
    </w:p>
    <w:p w14:paraId="25441A56" w14:textId="77777777" w:rsidR="00E36703" w:rsidRDefault="00E36703" w:rsidP="00E36703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Отчет</w:t>
      </w:r>
    </w:p>
    <w:p w14:paraId="40B31E39" w14:textId="4990CBCA" w:rsidR="00E36703" w:rsidRDefault="00E36703" w:rsidP="00E36703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по практической работе №</w:t>
      </w:r>
      <w:r w:rsidR="007F3BBC">
        <w:rPr>
          <w:b/>
          <w:sz w:val="32"/>
          <w:szCs w:val="28"/>
          <w:u w:val="single"/>
        </w:rPr>
        <w:t>4</w:t>
      </w:r>
      <w:r>
        <w:rPr>
          <w:b/>
          <w:sz w:val="32"/>
          <w:szCs w:val="28"/>
          <w:u w:val="single"/>
        </w:rPr>
        <w:t xml:space="preserve"> </w:t>
      </w:r>
    </w:p>
    <w:p w14:paraId="329B4766" w14:textId="77777777" w:rsidR="00E36703" w:rsidRDefault="00E36703" w:rsidP="00E36703">
      <w:pPr>
        <w:ind w:left="-567" w:right="-447"/>
        <w:jc w:val="center"/>
        <w:rPr>
          <w:vertAlign w:val="superscript"/>
        </w:rPr>
      </w:pPr>
    </w:p>
    <w:p w14:paraId="0A0EF3F7" w14:textId="77777777" w:rsidR="00E36703" w:rsidRDefault="00E36703" w:rsidP="00E36703">
      <w:pPr>
        <w:ind w:firstLine="720"/>
        <w:jc w:val="both"/>
        <w:rPr>
          <w:sz w:val="28"/>
          <w:szCs w:val="24"/>
          <w:highlight w:val="green"/>
        </w:rPr>
      </w:pPr>
    </w:p>
    <w:p w14:paraId="7AB21162" w14:textId="77777777" w:rsidR="00E36703" w:rsidRDefault="00E36703" w:rsidP="00E36703">
      <w:pPr>
        <w:ind w:firstLine="72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Выполнил студент гр. </w:t>
      </w:r>
      <w:r>
        <w:rPr>
          <w:sz w:val="28"/>
          <w:szCs w:val="24"/>
          <w:u w:val="single"/>
        </w:rPr>
        <w:t>УБ-12</w:t>
      </w:r>
    </w:p>
    <w:p w14:paraId="1C51E7D2" w14:textId="77777777" w:rsidR="00E36703" w:rsidRDefault="00E36703" w:rsidP="00E36703">
      <w:pPr>
        <w:ind w:firstLine="720"/>
        <w:jc w:val="right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Григорян Д.Ж.</w:t>
      </w:r>
    </w:p>
    <w:p w14:paraId="0D3729A6" w14:textId="77777777" w:rsidR="00E36703" w:rsidRDefault="00E36703" w:rsidP="00E36703">
      <w:pPr>
        <w:pStyle w:val="6"/>
        <w:ind w:left="4944" w:firstLine="720"/>
        <w:jc w:val="center"/>
        <w:rPr>
          <w:sz w:val="28"/>
          <w:szCs w:val="24"/>
          <w:vertAlign w:val="superscript"/>
        </w:rPr>
      </w:pPr>
      <w:r>
        <w:rPr>
          <w:sz w:val="28"/>
          <w:szCs w:val="24"/>
          <w:vertAlign w:val="superscript"/>
        </w:rPr>
        <w:t xml:space="preserve">                                            </w:t>
      </w:r>
    </w:p>
    <w:p w14:paraId="18458E4A" w14:textId="77777777" w:rsidR="00E36703" w:rsidRDefault="00E36703" w:rsidP="00E36703">
      <w:pPr>
        <w:pStyle w:val="6"/>
        <w:ind w:firstLine="720"/>
        <w:jc w:val="right"/>
        <w:rPr>
          <w:sz w:val="28"/>
          <w:szCs w:val="24"/>
        </w:rPr>
      </w:pPr>
    </w:p>
    <w:p w14:paraId="3F705D36" w14:textId="77777777" w:rsidR="00E36703" w:rsidRDefault="00E36703" w:rsidP="00E36703">
      <w:pPr>
        <w:pStyle w:val="6"/>
        <w:ind w:firstLine="720"/>
        <w:jc w:val="right"/>
        <w:rPr>
          <w:sz w:val="28"/>
          <w:szCs w:val="24"/>
        </w:rPr>
      </w:pPr>
    </w:p>
    <w:p w14:paraId="54B4C086" w14:textId="77777777" w:rsidR="00E36703" w:rsidRDefault="00E36703" w:rsidP="00E36703">
      <w:pPr>
        <w:pStyle w:val="6"/>
        <w:ind w:firstLine="720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</w:t>
      </w:r>
    </w:p>
    <w:p w14:paraId="354AC1B4" w14:textId="77777777" w:rsidR="00E36703" w:rsidRDefault="00E36703" w:rsidP="00E36703">
      <w:pPr>
        <w:ind w:left="2820" w:firstLine="720"/>
        <w:jc w:val="center"/>
        <w:rPr>
          <w:i/>
          <w:sz w:val="28"/>
          <w:szCs w:val="24"/>
        </w:rPr>
      </w:pPr>
      <w:r>
        <w:rPr>
          <w:i/>
          <w:sz w:val="28"/>
          <w:szCs w:val="24"/>
          <w:vertAlign w:val="superscript"/>
        </w:rPr>
        <w:t xml:space="preserve">                                                      </w:t>
      </w:r>
    </w:p>
    <w:p w14:paraId="0FF5D4E2" w14:textId="77777777" w:rsidR="00E36703" w:rsidRDefault="00E36703" w:rsidP="00E36703">
      <w:pPr>
        <w:ind w:firstLine="720"/>
        <w:jc w:val="both"/>
        <w:rPr>
          <w:i/>
          <w:sz w:val="28"/>
          <w:szCs w:val="24"/>
        </w:rPr>
      </w:pPr>
    </w:p>
    <w:p w14:paraId="64F4A84F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8E9C01C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5A7BAABE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55521A2E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9C34AC6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641875A1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9658A51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6777FD52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013E1FF7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75CECCB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52F50C13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DDD2286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7823E8E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6AA69930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144FAAD8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F59E33B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466F2234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30800194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39C958B1" w14:textId="77777777" w:rsidR="00E36703" w:rsidRDefault="00E36703" w:rsidP="00E36703">
      <w:pPr>
        <w:ind w:firstLine="720"/>
        <w:jc w:val="both"/>
        <w:rPr>
          <w:i/>
          <w:sz w:val="24"/>
          <w:szCs w:val="24"/>
        </w:rPr>
      </w:pPr>
    </w:p>
    <w:p w14:paraId="7C5C548A" w14:textId="77777777" w:rsidR="00E36703" w:rsidRDefault="00E36703" w:rsidP="00E367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 – 2023</w:t>
      </w:r>
    </w:p>
    <w:p w14:paraId="7D2434F4" w14:textId="77777777" w:rsidR="00E36703" w:rsidRDefault="00E36703" w:rsidP="00E367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</w:t>
      </w:r>
    </w:p>
    <w:p w14:paraId="2039CA64" w14:textId="769D23DA" w:rsidR="00E36703" w:rsidRPr="000D3591" w:rsidRDefault="00917A9F" w:rsidP="00E36703">
      <w:pPr>
        <w:rPr>
          <w:sz w:val="28"/>
          <w:szCs w:val="28"/>
        </w:rPr>
      </w:pPr>
      <w:r w:rsidRPr="000D3591">
        <w:rPr>
          <w:sz w:val="28"/>
          <w:szCs w:val="28"/>
        </w:rPr>
        <w:t>Составить приложение, которое вводит x и y с клавиатуры вычисляет и выводит на экран значение z.</w:t>
      </w:r>
    </w:p>
    <w:p w14:paraId="05754ED8" w14:textId="19687383" w:rsidR="00917A9F" w:rsidRPr="00917A9F" w:rsidRDefault="00917A9F" w:rsidP="00E367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y</m:t>
                      </m:r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+y</m:t>
                  </m:r>
                </m:e>
              </m:rad>
            </m:den>
          </m:f>
        </m:oMath>
      </m:oMathPara>
    </w:p>
    <w:p w14:paraId="572418EB" w14:textId="157D5B08" w:rsidR="00917A9F" w:rsidRPr="000D3591" w:rsidRDefault="00917A9F" w:rsidP="00E36703">
      <w:pPr>
        <w:rPr>
          <w:sz w:val="28"/>
          <w:szCs w:val="28"/>
        </w:rPr>
      </w:pPr>
      <w:r w:rsidRPr="000D3591">
        <w:rPr>
          <w:sz w:val="28"/>
          <w:szCs w:val="28"/>
        </w:rPr>
        <w:t>Заполните целочисленный массив А из 10 элементов случайными целыми числами из интервала (10; 20). Найти в этом массиве индексы элементов, у которых есть цифра 2.</w:t>
      </w:r>
    </w:p>
    <w:p w14:paraId="051A0FC3" w14:textId="3736BFE5" w:rsidR="00917A9F" w:rsidRPr="000D3591" w:rsidRDefault="00917A9F" w:rsidP="00E36703">
      <w:pPr>
        <w:rPr>
          <w:sz w:val="28"/>
          <w:szCs w:val="28"/>
        </w:rPr>
      </w:pPr>
      <w:r w:rsidRPr="000D3591">
        <w:rPr>
          <w:sz w:val="28"/>
          <w:szCs w:val="28"/>
        </w:rPr>
        <w:t>Создайте страницу, которая при загрузке выводит в окно дату 1 января предыдущего года в виде: число, название месяца, год и название дня недели. Номер текущего года выбирается из текущей даты.</w:t>
      </w:r>
    </w:p>
    <w:p w14:paraId="4A6C7CDF" w14:textId="1BA69CAD" w:rsidR="00917A9F" w:rsidRPr="000D3591" w:rsidRDefault="00917A9F" w:rsidP="00E36703">
      <w:pPr>
        <w:rPr>
          <w:sz w:val="28"/>
          <w:szCs w:val="28"/>
        </w:rPr>
      </w:pPr>
      <w:r w:rsidRPr="000D3591">
        <w:rPr>
          <w:sz w:val="28"/>
          <w:szCs w:val="28"/>
        </w:rPr>
        <w:t>Дана строка. Какая буква встречается в этой строке чаще "А" или "О"?</w:t>
      </w:r>
    </w:p>
    <w:p w14:paraId="67EACBC2" w14:textId="77777777" w:rsidR="00917A9F" w:rsidRPr="00917A9F" w:rsidRDefault="00917A9F" w:rsidP="00E36703">
      <w:pPr>
        <w:rPr>
          <w:sz w:val="28"/>
          <w:szCs w:val="28"/>
        </w:rPr>
      </w:pPr>
    </w:p>
    <w:p w14:paraId="15808593" w14:textId="0FD8AD11" w:rsidR="00917A9F" w:rsidRPr="00917A9F" w:rsidRDefault="00917A9F" w:rsidP="00E36703">
      <w:pPr>
        <w:rPr>
          <w:sz w:val="28"/>
          <w:szCs w:val="28"/>
        </w:rPr>
      </w:pPr>
    </w:p>
    <w:p w14:paraId="6416121A" w14:textId="77777777" w:rsidR="00E36703" w:rsidRDefault="00E36703" w:rsidP="00E3670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7A30601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</w:rPr>
      </w:pPr>
      <w:r w:rsidRPr="00EC7ED7">
        <w:rPr>
          <w:rFonts w:ascii="Consolas" w:hAnsi="Consolas"/>
          <w:color w:val="7FDBCA"/>
          <w:sz w:val="21"/>
          <w:szCs w:val="21"/>
        </w:rPr>
        <w:t>&lt;!</w:t>
      </w:r>
      <w:r w:rsidRPr="00EC7ED7">
        <w:rPr>
          <w:rFonts w:ascii="Consolas" w:hAnsi="Consolas"/>
          <w:color w:val="CAECE6"/>
          <w:sz w:val="21"/>
          <w:szCs w:val="21"/>
        </w:rPr>
        <w:t>DOCTYPE</w:t>
      </w:r>
      <w:r w:rsidRPr="00EC7ED7">
        <w:rPr>
          <w:rFonts w:ascii="Consolas" w:hAnsi="Consolas"/>
          <w:color w:val="7FDBCA"/>
          <w:sz w:val="21"/>
          <w:szCs w:val="21"/>
        </w:rPr>
        <w:t xml:space="preserve"> </w:t>
      </w:r>
      <w:r w:rsidRPr="00EC7ED7">
        <w:rPr>
          <w:rFonts w:ascii="Consolas" w:hAnsi="Consolas"/>
          <w:color w:val="C5E478"/>
          <w:sz w:val="21"/>
          <w:szCs w:val="21"/>
        </w:rPr>
        <w:t>html</w:t>
      </w:r>
      <w:r w:rsidRPr="00EC7ED7">
        <w:rPr>
          <w:rFonts w:ascii="Consolas" w:hAnsi="Consolas"/>
          <w:color w:val="7FDBCA"/>
          <w:sz w:val="21"/>
          <w:szCs w:val="21"/>
        </w:rPr>
        <w:t>&gt;</w:t>
      </w:r>
    </w:p>
    <w:p w14:paraId="2CE30B61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</w:rPr>
      </w:pPr>
      <w:r w:rsidRPr="00EC7ED7">
        <w:rPr>
          <w:rFonts w:ascii="Consolas" w:hAnsi="Consolas"/>
          <w:color w:val="7FDBCA"/>
          <w:sz w:val="21"/>
          <w:szCs w:val="21"/>
        </w:rPr>
        <w:t>&lt;</w:t>
      </w:r>
      <w:r w:rsidRPr="00EC7ED7">
        <w:rPr>
          <w:rFonts w:ascii="Consolas" w:hAnsi="Consolas"/>
          <w:color w:val="CAECE6"/>
          <w:sz w:val="21"/>
          <w:szCs w:val="21"/>
        </w:rPr>
        <w:t>html</w:t>
      </w:r>
      <w:r w:rsidRPr="00EC7ED7">
        <w:rPr>
          <w:rFonts w:ascii="Consolas" w:hAnsi="Consolas"/>
          <w:color w:val="7FDBCA"/>
          <w:sz w:val="21"/>
          <w:szCs w:val="21"/>
        </w:rPr>
        <w:t xml:space="preserve"> </w:t>
      </w:r>
      <w:r w:rsidRPr="00EC7ED7">
        <w:rPr>
          <w:rFonts w:ascii="Consolas" w:hAnsi="Consolas"/>
          <w:color w:val="C5E478"/>
          <w:sz w:val="21"/>
          <w:szCs w:val="21"/>
        </w:rPr>
        <w:t>lang</w:t>
      </w:r>
      <w:r w:rsidRPr="00EC7ED7">
        <w:rPr>
          <w:rFonts w:ascii="Consolas" w:hAnsi="Consolas"/>
          <w:color w:val="7FDBCA"/>
          <w:sz w:val="21"/>
          <w:szCs w:val="21"/>
        </w:rPr>
        <w:t>=</w:t>
      </w:r>
      <w:r w:rsidRPr="00EC7ED7">
        <w:rPr>
          <w:rFonts w:ascii="Consolas" w:hAnsi="Consolas"/>
          <w:color w:val="D9F5DD"/>
          <w:sz w:val="21"/>
          <w:szCs w:val="21"/>
        </w:rPr>
        <w:t>"</w:t>
      </w:r>
      <w:r w:rsidRPr="00EC7ED7">
        <w:rPr>
          <w:rFonts w:ascii="Consolas" w:hAnsi="Consolas"/>
          <w:color w:val="ECC48D"/>
          <w:sz w:val="21"/>
          <w:szCs w:val="21"/>
        </w:rPr>
        <w:t>ru</w:t>
      </w:r>
      <w:r w:rsidRPr="00EC7ED7">
        <w:rPr>
          <w:rFonts w:ascii="Consolas" w:hAnsi="Consolas"/>
          <w:color w:val="D9F5DD"/>
          <w:sz w:val="21"/>
          <w:szCs w:val="21"/>
        </w:rPr>
        <w:t>"</w:t>
      </w:r>
      <w:r w:rsidRPr="00EC7ED7">
        <w:rPr>
          <w:rFonts w:ascii="Consolas" w:hAnsi="Consolas"/>
          <w:color w:val="7FDBCA"/>
          <w:sz w:val="21"/>
          <w:szCs w:val="21"/>
        </w:rPr>
        <w:t>&gt;</w:t>
      </w:r>
    </w:p>
    <w:p w14:paraId="1D38448F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EC7ED7">
        <w:rPr>
          <w:rFonts w:ascii="Consolas" w:hAnsi="Consolas"/>
          <w:color w:val="CAECE6"/>
          <w:sz w:val="21"/>
          <w:szCs w:val="21"/>
          <w:lang w:val="en-US"/>
        </w:rPr>
        <w:t>head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12AADDE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EC7ED7">
        <w:rPr>
          <w:rFonts w:ascii="Consolas" w:hAnsi="Consolas"/>
          <w:color w:val="CAECE6"/>
          <w:sz w:val="21"/>
          <w:szCs w:val="21"/>
          <w:lang w:val="en-US"/>
        </w:rPr>
        <w:t>meta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5E478"/>
          <w:sz w:val="21"/>
          <w:szCs w:val="21"/>
          <w:lang w:val="en-US"/>
        </w:rPr>
        <w:t>charset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>UTF-8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400F59A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7FDBCA"/>
          <w:sz w:val="21"/>
          <w:szCs w:val="21"/>
          <w:lang w:val="en-US"/>
        </w:rPr>
        <w:t>&lt;/</w:t>
      </w:r>
      <w:r w:rsidRPr="00EC7ED7">
        <w:rPr>
          <w:rFonts w:ascii="Consolas" w:hAnsi="Consolas"/>
          <w:color w:val="CAECE6"/>
          <w:sz w:val="21"/>
          <w:szCs w:val="21"/>
          <w:lang w:val="en-US"/>
        </w:rPr>
        <w:t>head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27EF561A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EC7ED7">
        <w:rPr>
          <w:rFonts w:ascii="Consolas" w:hAnsi="Consolas"/>
          <w:color w:val="CAECE6"/>
          <w:sz w:val="21"/>
          <w:szCs w:val="21"/>
          <w:lang w:val="en-US"/>
        </w:rPr>
        <w:t>body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23C6F5A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&lt;</w:t>
      </w:r>
      <w:r w:rsidRPr="00EC7ED7">
        <w:rPr>
          <w:rFonts w:ascii="Consolas" w:hAnsi="Consolas"/>
          <w:color w:val="CAECE6"/>
          <w:sz w:val="21"/>
          <w:szCs w:val="21"/>
          <w:lang w:val="en-US"/>
        </w:rPr>
        <w:t>script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&gt;</w:t>
      </w:r>
    </w:p>
    <w:p w14:paraId="22CA7862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4C791F5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x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promp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ECC48D"/>
          <w:sz w:val="21"/>
          <w:szCs w:val="21"/>
        </w:rPr>
        <w:t>Введите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 xml:space="preserve"> x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;</w:t>
      </w:r>
    </w:p>
    <w:p w14:paraId="5DB4415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y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promp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ECC48D"/>
          <w:sz w:val="21"/>
          <w:szCs w:val="21"/>
        </w:rPr>
        <w:t>Введите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 xml:space="preserve"> y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;</w:t>
      </w:r>
    </w:p>
    <w:p w14:paraId="673BA6A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</w:p>
    <w:p w14:paraId="76756520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z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x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y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)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Math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bs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x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y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))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Math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sqr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(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Math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pow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x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,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y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5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y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),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10B584A0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1EAD9551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ler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z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0445F7D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0B414AB9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[]</w:t>
      </w:r>
    </w:p>
    <w:p w14:paraId="62DC525A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39503AE9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fo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 xml:space="preserve">let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 xml:space="preserve"> =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;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&lt;=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;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 {</w:t>
      </w:r>
    </w:p>
    <w:p w14:paraId="55F0CBEB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   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push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Math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floo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Math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random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()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20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)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0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)</w:t>
      </w:r>
    </w:p>
    <w:p w14:paraId="11CBD6F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>        }</w:t>
      </w:r>
    </w:p>
    <w:p w14:paraId="54022DA6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729E1F6E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console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3728AEE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2ECABC2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forEach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elemen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)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&gt;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{</w:t>
      </w:r>
    </w:p>
    <w:p w14:paraId="32A0A452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   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if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String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elemen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indexOf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>2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)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 {</w:t>
      </w:r>
    </w:p>
    <w:p w14:paraId="57CC9F33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       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console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log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60045752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>            }</w:t>
      </w:r>
    </w:p>
    <w:p w14:paraId="2196BEEE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>        });</w:t>
      </w:r>
    </w:p>
    <w:p w14:paraId="2F2777A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1825BDD9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months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[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январ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феврал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март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апрел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,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май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июн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июл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август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сентябр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октябр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ноябр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декабрь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];</w:t>
      </w:r>
    </w:p>
    <w:p w14:paraId="7AF0FD8D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days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[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понедельник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вторник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среда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четверг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пятница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суббота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,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воскресенье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];</w:t>
      </w:r>
    </w:p>
    <w:p w14:paraId="0A3C149E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lastRenderedPageBreak/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new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Date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;</w:t>
      </w:r>
    </w:p>
    <w:p w14:paraId="3DEFB7C2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setFullYea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getFullYea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()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;</w:t>
      </w:r>
    </w:p>
    <w:p w14:paraId="30695675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setMonth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8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;</w:t>
      </w:r>
    </w:p>
    <w:p w14:paraId="54269D32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setDate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;</w:t>
      </w:r>
    </w:p>
    <w:p w14:paraId="68696712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ler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`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${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getDate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)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}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${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months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[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getMonth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)]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}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${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getFullYea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)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}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${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days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[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d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getDay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)]</w:t>
      </w:r>
      <w:r w:rsidRPr="00EC7ED7">
        <w:rPr>
          <w:rFonts w:ascii="Consolas" w:hAnsi="Consolas"/>
          <w:color w:val="D3423E"/>
          <w:sz w:val="21"/>
          <w:szCs w:val="21"/>
          <w:lang w:val="en-US"/>
        </w:rPr>
        <w:t>}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`);</w:t>
      </w:r>
    </w:p>
    <w:p w14:paraId="2EA40A90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6635F4CD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st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  <w:r w:rsidRPr="00EC7ED7">
        <w:rPr>
          <w:rFonts w:ascii="Consolas" w:hAnsi="Consolas"/>
          <w:color w:val="ECC48D"/>
          <w:sz w:val="21"/>
          <w:szCs w:val="21"/>
        </w:rPr>
        <w:t>ааааааоооооооооооооооооооооааааааааааааааааааааааааа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"</w:t>
      </w:r>
    </w:p>
    <w:p w14:paraId="3EFD490B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o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0</w:t>
      </w:r>
    </w:p>
    <w:p w14:paraId="15E80C6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0</w:t>
      </w:r>
    </w:p>
    <w:p w14:paraId="0230AA5B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</w:p>
    <w:p w14:paraId="20041DDB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fo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 xml:space="preserve">let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 xml:space="preserve"> =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;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&lt;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str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.</w:t>
      </w:r>
      <w:r w:rsidRPr="00EC7ED7">
        <w:rPr>
          <w:rFonts w:ascii="Consolas" w:hAnsi="Consolas"/>
          <w:color w:val="7FDBCA"/>
          <w:sz w:val="21"/>
          <w:szCs w:val="21"/>
          <w:lang w:val="en-US"/>
        </w:rPr>
        <w:t>length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;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 {</w:t>
      </w:r>
    </w:p>
    <w:p w14:paraId="58FA2843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   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if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st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[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]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о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)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o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</w:t>
      </w:r>
    </w:p>
    <w:p w14:paraId="0FE76AAF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   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if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str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[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i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]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</w:rPr>
        <w:t>а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)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+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F78C6C"/>
          <w:sz w:val="21"/>
          <w:szCs w:val="21"/>
          <w:lang w:val="en-US"/>
        </w:rPr>
        <w:t>1</w:t>
      </w:r>
    </w:p>
    <w:p w14:paraId="3BF474F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>        }</w:t>
      </w:r>
    </w:p>
    <w:p w14:paraId="2C382D2E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res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o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>o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 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  <w:r w:rsidRPr="00EC7ED7">
        <w:rPr>
          <w:rFonts w:ascii="Consolas" w:hAnsi="Consolas"/>
          <w:color w:val="ECC48D"/>
          <w:sz w:val="21"/>
          <w:szCs w:val="21"/>
          <w:lang w:val="en-US"/>
        </w:rPr>
        <w:t>a</w:t>
      </w:r>
      <w:r w:rsidRPr="00EC7ED7">
        <w:rPr>
          <w:rFonts w:ascii="Consolas" w:hAnsi="Consolas"/>
          <w:color w:val="D9F5DD"/>
          <w:sz w:val="21"/>
          <w:szCs w:val="21"/>
          <w:lang w:val="en-US"/>
        </w:rPr>
        <w:t>'</w:t>
      </w:r>
    </w:p>
    <w:p w14:paraId="022A0473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  <w:lang w:val="en-US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    </w:t>
      </w:r>
      <w:r w:rsidRPr="00EC7ED7">
        <w:rPr>
          <w:rFonts w:ascii="Consolas" w:hAnsi="Consolas"/>
          <w:color w:val="82AAFF"/>
          <w:sz w:val="21"/>
          <w:szCs w:val="21"/>
          <w:lang w:val="en-US"/>
        </w:rPr>
        <w:t>alert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(</w:t>
      </w:r>
      <w:r w:rsidRPr="00EC7ED7">
        <w:rPr>
          <w:rFonts w:ascii="Consolas" w:hAnsi="Consolas"/>
          <w:color w:val="D7DBE0"/>
          <w:sz w:val="21"/>
          <w:szCs w:val="21"/>
          <w:lang w:val="en-US"/>
        </w:rPr>
        <w:t>res</w:t>
      </w:r>
      <w:r w:rsidRPr="00EC7ED7">
        <w:rPr>
          <w:rFonts w:ascii="Consolas" w:hAnsi="Consolas"/>
          <w:color w:val="D6DEEB"/>
          <w:sz w:val="21"/>
          <w:szCs w:val="21"/>
          <w:lang w:val="en-US"/>
        </w:rPr>
        <w:t>)</w:t>
      </w:r>
    </w:p>
    <w:p w14:paraId="20F94EE0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</w:rPr>
      </w:pPr>
      <w:r w:rsidRPr="00EC7ED7">
        <w:rPr>
          <w:rFonts w:ascii="Consolas" w:hAnsi="Consolas"/>
          <w:color w:val="D6DEEB"/>
          <w:sz w:val="21"/>
          <w:szCs w:val="21"/>
          <w:lang w:val="en-US"/>
        </w:rPr>
        <w:t xml:space="preserve">    </w:t>
      </w:r>
      <w:r w:rsidRPr="00EC7ED7">
        <w:rPr>
          <w:rFonts w:ascii="Consolas" w:hAnsi="Consolas"/>
          <w:color w:val="7FDBCA"/>
          <w:sz w:val="21"/>
          <w:szCs w:val="21"/>
        </w:rPr>
        <w:t>&lt;/</w:t>
      </w:r>
      <w:r w:rsidRPr="00EC7ED7">
        <w:rPr>
          <w:rFonts w:ascii="Consolas" w:hAnsi="Consolas"/>
          <w:color w:val="CAECE6"/>
          <w:sz w:val="21"/>
          <w:szCs w:val="21"/>
        </w:rPr>
        <w:t>script</w:t>
      </w:r>
      <w:r w:rsidRPr="00EC7ED7">
        <w:rPr>
          <w:rFonts w:ascii="Consolas" w:hAnsi="Consolas"/>
          <w:color w:val="7FDBCA"/>
          <w:sz w:val="21"/>
          <w:szCs w:val="21"/>
        </w:rPr>
        <w:t>&gt;</w:t>
      </w:r>
    </w:p>
    <w:p w14:paraId="1753A978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</w:rPr>
      </w:pPr>
      <w:r w:rsidRPr="00EC7ED7">
        <w:rPr>
          <w:rFonts w:ascii="Consolas" w:hAnsi="Consolas"/>
          <w:color w:val="7FDBCA"/>
          <w:sz w:val="21"/>
          <w:szCs w:val="21"/>
        </w:rPr>
        <w:t>&lt;/</w:t>
      </w:r>
      <w:r w:rsidRPr="00EC7ED7">
        <w:rPr>
          <w:rFonts w:ascii="Consolas" w:hAnsi="Consolas"/>
          <w:color w:val="CAECE6"/>
          <w:sz w:val="21"/>
          <w:szCs w:val="21"/>
        </w:rPr>
        <w:t>body</w:t>
      </w:r>
      <w:r w:rsidRPr="00EC7ED7">
        <w:rPr>
          <w:rFonts w:ascii="Consolas" w:hAnsi="Consolas"/>
          <w:color w:val="7FDBCA"/>
          <w:sz w:val="21"/>
          <w:szCs w:val="21"/>
        </w:rPr>
        <w:t>&gt;</w:t>
      </w:r>
    </w:p>
    <w:p w14:paraId="7F990CA6" w14:textId="77777777" w:rsidR="00EC7ED7" w:rsidRPr="00EC7ED7" w:rsidRDefault="00EC7ED7" w:rsidP="00EC7ED7">
      <w:pPr>
        <w:shd w:val="clear" w:color="auto" w:fill="011627"/>
        <w:spacing w:line="285" w:lineRule="atLeast"/>
        <w:rPr>
          <w:rFonts w:ascii="Consolas" w:hAnsi="Consolas"/>
          <w:color w:val="D6DEEB"/>
          <w:sz w:val="21"/>
          <w:szCs w:val="21"/>
        </w:rPr>
      </w:pPr>
      <w:r w:rsidRPr="00EC7ED7">
        <w:rPr>
          <w:rFonts w:ascii="Consolas" w:hAnsi="Consolas"/>
          <w:color w:val="7FDBCA"/>
          <w:sz w:val="21"/>
          <w:szCs w:val="21"/>
        </w:rPr>
        <w:t>&lt;/</w:t>
      </w:r>
      <w:r w:rsidRPr="00EC7ED7">
        <w:rPr>
          <w:rFonts w:ascii="Consolas" w:hAnsi="Consolas"/>
          <w:color w:val="CAECE6"/>
          <w:sz w:val="21"/>
          <w:szCs w:val="21"/>
        </w:rPr>
        <w:t>html</w:t>
      </w:r>
      <w:r w:rsidRPr="00EC7ED7">
        <w:rPr>
          <w:rFonts w:ascii="Consolas" w:hAnsi="Consolas"/>
          <w:color w:val="7FDBCA"/>
          <w:sz w:val="21"/>
          <w:szCs w:val="21"/>
        </w:rPr>
        <w:t>&gt;</w:t>
      </w:r>
    </w:p>
    <w:p w14:paraId="177F76D9" w14:textId="77777777" w:rsidR="00E36703" w:rsidRDefault="00E36703" w:rsidP="00E3670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</w:t>
      </w:r>
    </w:p>
    <w:p w14:paraId="0FFF243F" w14:textId="65EAAB94" w:rsidR="00E36703" w:rsidRDefault="00083B06" w:rsidP="00E36703">
      <w:pPr>
        <w:jc w:val="center"/>
      </w:pPr>
      <w:r>
        <w:rPr>
          <w:noProof/>
        </w:rPr>
        <w:drawing>
          <wp:inline distT="0" distB="0" distL="0" distR="0" wp14:anchorId="47716750" wp14:editId="6FA9F360">
            <wp:extent cx="5940425" cy="2370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275A" w14:textId="5891B781" w:rsidR="00083B06" w:rsidRDefault="00083B06" w:rsidP="00E36703">
      <w:pPr>
        <w:jc w:val="center"/>
      </w:pPr>
      <w:r>
        <w:rPr>
          <w:noProof/>
        </w:rPr>
        <w:drawing>
          <wp:inline distT="0" distB="0" distL="0" distR="0" wp14:anchorId="22214FD2" wp14:editId="72FFDE76">
            <wp:extent cx="5781675" cy="2409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0CCC" w14:textId="1E2517AA" w:rsidR="00083B06" w:rsidRDefault="00083B06" w:rsidP="00E36703">
      <w:pPr>
        <w:jc w:val="center"/>
      </w:pPr>
      <w:r>
        <w:rPr>
          <w:noProof/>
        </w:rPr>
        <w:lastRenderedPageBreak/>
        <w:drawing>
          <wp:inline distT="0" distB="0" distL="0" distR="0" wp14:anchorId="0DEB1A6C" wp14:editId="0F614BB9">
            <wp:extent cx="530542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893A5" wp14:editId="63F4F60F">
            <wp:extent cx="5924550" cy="1800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15A" w14:textId="1009A456" w:rsidR="00083B06" w:rsidRDefault="00083B06" w:rsidP="00E36703">
      <w:pPr>
        <w:jc w:val="center"/>
      </w:pPr>
      <w:r>
        <w:rPr>
          <w:noProof/>
        </w:rPr>
        <w:drawing>
          <wp:inline distT="0" distB="0" distL="0" distR="0" wp14:anchorId="4387C3CA" wp14:editId="4A6EF7CC">
            <wp:extent cx="41243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217F" w14:textId="43C413FC" w:rsidR="00412AC7" w:rsidRDefault="00083B06" w:rsidP="000D3591">
      <w:pPr>
        <w:jc w:val="center"/>
      </w:pPr>
      <w:r>
        <w:rPr>
          <w:noProof/>
        </w:rPr>
        <w:drawing>
          <wp:inline distT="0" distB="0" distL="0" distR="0" wp14:anchorId="25A4C615" wp14:editId="3D4FE36E">
            <wp:extent cx="579120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14"/>
    <w:rsid w:val="000774E2"/>
    <w:rsid w:val="00083B06"/>
    <w:rsid w:val="000D3591"/>
    <w:rsid w:val="00412AC7"/>
    <w:rsid w:val="007F3BBC"/>
    <w:rsid w:val="00880922"/>
    <w:rsid w:val="00917A9F"/>
    <w:rsid w:val="00973E14"/>
    <w:rsid w:val="00E36703"/>
    <w:rsid w:val="00E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BF0"/>
  <w15:chartTrackingRefBased/>
  <w15:docId w15:val="{699862AA-CD0A-4C85-B58A-A5FAC042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703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6703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E36703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36703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367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367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367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917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1BF4-B5EA-439F-835B-DD1241C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апы</dc:creator>
  <cp:keywords/>
  <dc:description/>
  <cp:lastModifiedBy>Для Папы</cp:lastModifiedBy>
  <cp:revision>6</cp:revision>
  <dcterms:created xsi:type="dcterms:W3CDTF">2023-03-06T18:54:00Z</dcterms:created>
  <dcterms:modified xsi:type="dcterms:W3CDTF">2023-03-06T19:20:00Z</dcterms:modified>
</cp:coreProperties>
</file>